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E35F59" w:rsidP="00367D62">
      <w:pPr>
        <w:ind w:right="-284"/>
        <w:rPr>
          <w:sz w:val="32"/>
          <w:szCs w:val="32"/>
        </w:rPr>
      </w:pPr>
      <w:r w:rsidRPr="00E35F59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1pt;margin-top:-1.5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90393076" r:id="rId7"/>
        </w:pict>
      </w:r>
      <w:r w:rsidR="00BE24C4">
        <w:rPr>
          <w:sz w:val="32"/>
          <w:szCs w:val="32"/>
        </w:rPr>
        <w:t xml:space="preserve"> </w:t>
      </w:r>
    </w:p>
    <w:p w:rsidR="00421B21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E560A3" w:rsidRDefault="00E560A3" w:rsidP="00367D62">
      <w:pPr>
        <w:ind w:right="-284"/>
        <w:rPr>
          <w:sz w:val="32"/>
          <w:szCs w:val="32"/>
        </w:rPr>
      </w:pPr>
    </w:p>
    <w:p w:rsidR="00B31F4F" w:rsidRDefault="00B31F4F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BE24C4" w:rsidRDefault="00CE3024" w:rsidP="00367D62">
            <w:pPr>
              <w:ind w:left="142" w:right="-284"/>
              <w:rPr>
                <w:b/>
              </w:rPr>
            </w:pPr>
          </w:p>
          <w:p w:rsidR="00CE3024" w:rsidRPr="00CD475F" w:rsidRDefault="002A5D99" w:rsidP="00BE24C4">
            <w:pPr>
              <w:ind w:right="-284" w:firstLine="688"/>
              <w:rPr>
                <w:b/>
              </w:rPr>
            </w:pPr>
            <w:r>
              <w:rPr>
                <w:b/>
              </w:rPr>
              <w:t xml:space="preserve">     09.06.</w:t>
            </w:r>
            <w:r w:rsidR="00BE24C4" w:rsidRPr="00BE24C4">
              <w:rPr>
                <w:b/>
              </w:rPr>
              <w:t>2018</w:t>
            </w:r>
            <w:r w:rsidR="00CE3024" w:rsidRPr="00BE24C4">
              <w:rPr>
                <w:b/>
              </w:rPr>
              <w:t xml:space="preserve">г.                                                                          </w:t>
            </w:r>
            <w:r w:rsidR="009909F2" w:rsidRPr="00BE24C4">
              <w:rPr>
                <w:b/>
              </w:rPr>
              <w:t xml:space="preserve">            </w:t>
            </w:r>
            <w:r w:rsidR="00192746" w:rsidRPr="00BE24C4">
              <w:rPr>
                <w:b/>
              </w:rPr>
              <w:t xml:space="preserve">            </w:t>
            </w:r>
            <w:r w:rsidR="00BE24C4">
              <w:rPr>
                <w:b/>
              </w:rPr>
              <w:t xml:space="preserve">                       </w:t>
            </w:r>
            <w:r w:rsidR="00192746" w:rsidRPr="00BE24C4">
              <w:rPr>
                <w:b/>
              </w:rPr>
              <w:t>№</w:t>
            </w:r>
            <w:r w:rsidR="00BE24C4" w:rsidRPr="00BE24C4">
              <w:rPr>
                <w:b/>
              </w:rPr>
              <w:t xml:space="preserve"> </w:t>
            </w:r>
            <w:r w:rsidR="00192746" w:rsidRPr="00BE24C4">
              <w:rPr>
                <w:b/>
              </w:rPr>
              <w:t>20</w:t>
            </w:r>
            <w:r w:rsidR="00192746">
              <w:rPr>
                <w:b/>
                <w:sz w:val="22"/>
                <w:szCs w:val="22"/>
              </w:rPr>
              <w:t xml:space="preserve"> </w:t>
            </w:r>
            <w:r w:rsidR="00CE3024" w:rsidRPr="00CD475F">
              <w:rPr>
                <w:b/>
                <w:sz w:val="22"/>
                <w:szCs w:val="22"/>
              </w:rPr>
              <w:t xml:space="preserve">           </w:t>
            </w:r>
          </w:p>
        </w:tc>
      </w:tr>
    </w:tbl>
    <w:p w:rsidR="00B55295" w:rsidRDefault="00B55295" w:rsidP="00B55295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C036D2" w:rsidRDefault="00060ED3" w:rsidP="00B55295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 w:rsidRPr="009D0B6E">
        <w:rPr>
          <w:b/>
          <w:sz w:val="28"/>
          <w:szCs w:val="28"/>
        </w:rPr>
        <w:t>Постановление</w:t>
      </w:r>
    </w:p>
    <w:p w:rsidR="00E31EBF" w:rsidRDefault="00E31EBF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работы «</w:t>
      </w:r>
      <w:r w:rsidR="00B5529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лефона доверия» </w:t>
      </w: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опросам противодействия коррупции </w:t>
      </w:r>
    </w:p>
    <w:p w:rsidR="008D3F56" w:rsidRDefault="008D3F56" w:rsidP="008D3F56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B55295" w:rsidRDefault="008D3F56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 w:rsidRPr="008D3F56">
        <w:rPr>
          <w:sz w:val="28"/>
          <w:szCs w:val="28"/>
        </w:rPr>
        <w:t>В</w:t>
      </w:r>
      <w:r w:rsidR="002A5D99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B55295">
        <w:rPr>
          <w:sz w:val="28"/>
          <w:szCs w:val="28"/>
        </w:rPr>
        <w:t xml:space="preserve"> от 25 декабря 2008</w:t>
      </w:r>
      <w:r w:rsidRPr="008D3F56">
        <w:rPr>
          <w:sz w:val="28"/>
          <w:szCs w:val="28"/>
        </w:rPr>
        <w:t>г. №273-ФЗ «</w:t>
      </w:r>
      <w:r w:rsidR="00B55295">
        <w:rPr>
          <w:sz w:val="28"/>
          <w:szCs w:val="28"/>
        </w:rPr>
        <w:t xml:space="preserve">О </w:t>
      </w:r>
      <w:r w:rsidRPr="008D3F56">
        <w:rPr>
          <w:sz w:val="28"/>
          <w:szCs w:val="28"/>
        </w:rPr>
        <w:t>противодействии коррупции»</w:t>
      </w:r>
      <w:r w:rsidR="00B55295">
        <w:rPr>
          <w:sz w:val="28"/>
          <w:szCs w:val="28"/>
        </w:rPr>
        <w:t xml:space="preserve"> и в целях реализации </w:t>
      </w:r>
      <w:r w:rsidRPr="008D3F56">
        <w:rPr>
          <w:sz w:val="28"/>
          <w:szCs w:val="28"/>
        </w:rPr>
        <w:t xml:space="preserve">мероприятий по  противодействию коррупции, </w:t>
      </w:r>
      <w:r w:rsidRPr="008D3F56">
        <w:rPr>
          <w:b/>
          <w:sz w:val="28"/>
          <w:szCs w:val="28"/>
        </w:rPr>
        <w:t>ПОСТАНОВЛЯЮ:</w:t>
      </w:r>
      <w:r w:rsidRPr="008D3F56">
        <w:rPr>
          <w:sz w:val="28"/>
          <w:szCs w:val="28"/>
        </w:rPr>
        <w:t xml:space="preserve"> </w:t>
      </w: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 w:rsidRPr="00B55295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«телефон доверия» по вопросам противодействия коррупции, номера: 8 (87249) 22-0-91, 22-0-38, 8 (8722) 55-35-20;</w:t>
      </w: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 w:rsidRPr="00B55295">
        <w:rPr>
          <w:sz w:val="28"/>
          <w:szCs w:val="28"/>
        </w:rPr>
        <w:t xml:space="preserve">2. Установить, что прием граждан по вопросам противодействия коррупции, осуществляется по вторникам, еженедельно с 09:00ч. до 12:00 ч.; </w:t>
      </w: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3F56" w:rsidRPr="00B55295">
        <w:rPr>
          <w:sz w:val="28"/>
          <w:szCs w:val="28"/>
        </w:rPr>
        <w:t>Утвердить Положение «О телефоне доверия»</w:t>
      </w:r>
      <w:r>
        <w:rPr>
          <w:sz w:val="28"/>
          <w:szCs w:val="28"/>
        </w:rPr>
        <w:t xml:space="preserve"> для приема сообщений о фактах коррупции в органах</w:t>
      </w:r>
      <w:r w:rsidR="008D3F56" w:rsidRPr="00B55295">
        <w:rPr>
          <w:sz w:val="28"/>
          <w:szCs w:val="28"/>
        </w:rPr>
        <w:t xml:space="preserve"> местного самоуправления Табасаранского района. </w:t>
      </w: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D3F56" w:rsidRPr="00B55295">
        <w:rPr>
          <w:sz w:val="28"/>
          <w:szCs w:val="28"/>
        </w:rPr>
        <w:t xml:space="preserve">Контроль </w:t>
      </w:r>
      <w:r w:rsidR="00781CF5">
        <w:rPr>
          <w:sz w:val="28"/>
          <w:szCs w:val="28"/>
        </w:rPr>
        <w:t>за</w:t>
      </w:r>
      <w:proofErr w:type="gramEnd"/>
      <w:r w:rsidR="00781CF5">
        <w:rPr>
          <w:sz w:val="28"/>
          <w:szCs w:val="28"/>
        </w:rPr>
        <w:t xml:space="preserve"> исполнением настоящего постановления</w:t>
      </w:r>
      <w:r w:rsidR="008D3F56" w:rsidRPr="00B55295">
        <w:rPr>
          <w:sz w:val="28"/>
          <w:szCs w:val="28"/>
        </w:rPr>
        <w:t xml:space="preserve"> оставляю за собой. </w:t>
      </w: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</w:p>
    <w:p w:rsidR="00B55295" w:rsidRDefault="00B55295" w:rsidP="00B55295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</w:p>
    <w:p w:rsidR="008D3F56" w:rsidRDefault="008D3F56" w:rsidP="00B55295">
      <w:pPr>
        <w:pStyle w:val="a5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8D3F56" w:rsidRDefault="008D3F56" w:rsidP="00B55295">
      <w:pPr>
        <w:pStyle w:val="a5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8D3F56" w:rsidRDefault="008D3F56" w:rsidP="00B55295">
      <w:pPr>
        <w:pStyle w:val="a5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   А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забалаев</w:t>
      </w:r>
      <w:proofErr w:type="spellEnd"/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8D3F56" w:rsidRDefault="008D3F56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2A5D99" w:rsidRDefault="002A5D99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2A5D99" w:rsidRDefault="002A5D99" w:rsidP="00060ED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2A5D99" w:rsidRDefault="002A5D99" w:rsidP="002A5D99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2A5D99" w:rsidRDefault="002A5D99" w:rsidP="002A5D99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Главы</w:t>
      </w: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Табасаранский район»</w:t>
      </w: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6.2018г. № 20</w:t>
      </w: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</w:p>
    <w:p w:rsidR="002A5D99" w:rsidRDefault="002A5D99" w:rsidP="002A5D99">
      <w:pPr>
        <w:ind w:left="5103" w:right="-284"/>
        <w:jc w:val="center"/>
        <w:rPr>
          <w:b/>
          <w:sz w:val="28"/>
          <w:szCs w:val="28"/>
        </w:rPr>
      </w:pPr>
    </w:p>
    <w:p w:rsidR="002A5D99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59509B">
        <w:rPr>
          <w:rFonts w:ascii="Times New Roman" w:hAnsi="Times New Roman"/>
          <w:b/>
          <w:sz w:val="28"/>
          <w:szCs w:val="28"/>
        </w:rPr>
        <w:t>ПОЛОЖЕНИЕ</w:t>
      </w:r>
    </w:p>
    <w:p w:rsidR="002A5D99" w:rsidRPr="0059509B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5D99" w:rsidRPr="0059509B" w:rsidRDefault="002A5D99" w:rsidP="002A5D99">
      <w:pPr>
        <w:pStyle w:val="a5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59509B">
        <w:rPr>
          <w:rFonts w:ascii="Times New Roman" w:hAnsi="Times New Roman"/>
          <w:b/>
          <w:sz w:val="28"/>
          <w:szCs w:val="28"/>
        </w:rPr>
        <w:t>  о «телефоне доверия» Администрации МР «Табасаранский район» для получения информации о проявлениях коррупции в органах местного самоуправления Табасаранского района.</w:t>
      </w:r>
    </w:p>
    <w:p w:rsidR="002A5D99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2A5D99" w:rsidRPr="002A67E1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2A5D99" w:rsidRPr="00823FD0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23FD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A67E1">
        <w:rPr>
          <w:rFonts w:ascii="Times New Roman" w:hAnsi="Times New Roman"/>
          <w:sz w:val="28"/>
          <w:szCs w:val="28"/>
        </w:rPr>
        <w:t>«Тел</w:t>
      </w:r>
      <w:r>
        <w:rPr>
          <w:rFonts w:ascii="Times New Roman" w:hAnsi="Times New Roman"/>
          <w:sz w:val="28"/>
          <w:szCs w:val="28"/>
        </w:rPr>
        <w:t xml:space="preserve">ефон доверия» Администрации МР </w:t>
      </w:r>
      <w:r w:rsidRPr="002A67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басаранский </w:t>
      </w:r>
      <w:r w:rsidRPr="002A67E1">
        <w:rPr>
          <w:rFonts w:ascii="Times New Roman" w:hAnsi="Times New Roman"/>
          <w:sz w:val="28"/>
          <w:szCs w:val="28"/>
        </w:rPr>
        <w:t xml:space="preserve">район» для получения информации о проявлениях коррупции в 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Табасаранского </w:t>
      </w:r>
      <w:r w:rsidRPr="002A67E1">
        <w:rPr>
          <w:rFonts w:ascii="Times New Roman" w:hAnsi="Times New Roman"/>
          <w:sz w:val="28"/>
          <w:szCs w:val="28"/>
        </w:rPr>
        <w:t xml:space="preserve">района  (далее - «телефон доверия») – канал связи с физическими и юридическими лицами (далее – заявители), позволяющий  получать от заявителей информацию о фактах коррупционных проявлений в органах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Табасаранского </w:t>
      </w:r>
      <w:r w:rsidRPr="002A67E1">
        <w:rPr>
          <w:rFonts w:ascii="Times New Roman" w:hAnsi="Times New Roman"/>
          <w:sz w:val="28"/>
          <w:szCs w:val="28"/>
        </w:rPr>
        <w:t>района, а также о фактах «бытовой коррупции» с целью оперативного реагирования на данные коррупционные проявления, обеспечения</w:t>
      </w:r>
      <w:proofErr w:type="gramEnd"/>
      <w:r w:rsidRPr="002A67E1">
        <w:rPr>
          <w:rFonts w:ascii="Times New Roman" w:hAnsi="Times New Roman"/>
          <w:sz w:val="28"/>
          <w:szCs w:val="28"/>
        </w:rPr>
        <w:t xml:space="preserve"> защиты прав и законных интересов граждан.         </w:t>
      </w:r>
    </w:p>
    <w:p w:rsidR="002A5D99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 xml:space="preserve">1.2. «Телефон доверия» устанавливается в служебном помещении </w:t>
      </w:r>
      <w:r>
        <w:rPr>
          <w:rFonts w:ascii="Times New Roman" w:hAnsi="Times New Roman"/>
          <w:sz w:val="28"/>
          <w:szCs w:val="28"/>
        </w:rPr>
        <w:t xml:space="preserve"> помощника главы администрации по вопросам противодействия коррупции МР </w:t>
      </w:r>
      <w:r w:rsidRPr="002A67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басаранский район», второй </w:t>
      </w:r>
      <w:r w:rsidRPr="002A67E1">
        <w:rPr>
          <w:rFonts w:ascii="Times New Roman" w:hAnsi="Times New Roman"/>
          <w:sz w:val="28"/>
          <w:szCs w:val="28"/>
        </w:rPr>
        <w:t xml:space="preserve"> номер – у</w:t>
      </w:r>
      <w:r>
        <w:rPr>
          <w:rFonts w:ascii="Times New Roman" w:hAnsi="Times New Roman"/>
          <w:sz w:val="28"/>
          <w:szCs w:val="28"/>
        </w:rPr>
        <w:t xml:space="preserve"> Управляющего делами  Администрации (далее – ответственное лицо</w:t>
      </w:r>
      <w:r w:rsidRPr="002A67E1">
        <w:rPr>
          <w:rFonts w:ascii="Times New Roman" w:hAnsi="Times New Roman"/>
          <w:sz w:val="28"/>
          <w:szCs w:val="28"/>
        </w:rPr>
        <w:t>). </w:t>
      </w:r>
    </w:p>
    <w:p w:rsidR="002A5D99" w:rsidRPr="002A67E1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2A5D99" w:rsidRPr="00823FD0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23FD0">
        <w:rPr>
          <w:rFonts w:ascii="Times New Roman" w:hAnsi="Times New Roman"/>
          <w:b/>
          <w:sz w:val="28"/>
          <w:szCs w:val="28"/>
        </w:rPr>
        <w:t>Цели создания «телефона доверия»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  «Телефон доверия» создается в целях:       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 xml:space="preserve">- вовлечения населения в реализацию </w:t>
      </w:r>
      <w:proofErr w:type="spellStart"/>
      <w:r w:rsidRPr="002A67E1">
        <w:rPr>
          <w:rFonts w:ascii="Times New Roman" w:hAnsi="Times New Roman"/>
          <w:sz w:val="28"/>
          <w:szCs w:val="28"/>
        </w:rPr>
        <w:t>антикорруп</w:t>
      </w:r>
      <w:r>
        <w:rPr>
          <w:rFonts w:ascii="Times New Roman" w:hAnsi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на территории Табасаранского </w:t>
      </w:r>
      <w:r w:rsidRPr="002A67E1">
        <w:rPr>
          <w:rFonts w:ascii="Times New Roman" w:hAnsi="Times New Roman"/>
          <w:sz w:val="28"/>
          <w:szCs w:val="28"/>
        </w:rPr>
        <w:t>района;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- выявления фактов коррупционных проявлений в орга</w:t>
      </w:r>
      <w:r>
        <w:rPr>
          <w:rFonts w:ascii="Times New Roman" w:hAnsi="Times New Roman"/>
          <w:sz w:val="28"/>
          <w:szCs w:val="28"/>
        </w:rPr>
        <w:t>нах местного самоуправления 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;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- принятия мер, направленных на эффективное противодействие коррупции и предупреждение коррупционных проявлений в о</w:t>
      </w:r>
      <w:r>
        <w:rPr>
          <w:rFonts w:ascii="Times New Roman" w:hAnsi="Times New Roman"/>
          <w:sz w:val="28"/>
          <w:szCs w:val="28"/>
        </w:rPr>
        <w:t>рганах местного самоуправления 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;         </w:t>
      </w:r>
    </w:p>
    <w:p w:rsidR="002A5D99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- формирования у населения нетерпимости к коррупционным проявлениям.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2A5D99" w:rsidRPr="009E63CA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823FD0">
        <w:rPr>
          <w:rFonts w:ascii="Times New Roman" w:hAnsi="Times New Roman"/>
          <w:b/>
          <w:sz w:val="28"/>
          <w:szCs w:val="28"/>
        </w:rPr>
        <w:t>3. Основные задачи функционирования «телефона доверия»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Основными задачами функционирования «телефона доверия» являются:         </w:t>
      </w:r>
    </w:p>
    <w:p w:rsidR="002A5D99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- обеспечение приема, учета и рассмотрения обращений заявителей о фактах коррупционных проявлений в орган</w:t>
      </w:r>
      <w:r>
        <w:rPr>
          <w:rFonts w:ascii="Times New Roman" w:hAnsi="Times New Roman"/>
          <w:sz w:val="28"/>
          <w:szCs w:val="28"/>
        </w:rPr>
        <w:t xml:space="preserve">ах местного самоуправления </w:t>
      </w:r>
    </w:p>
    <w:p w:rsidR="002A5D99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 w:rsidRPr="002A67E1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A67E1">
        <w:rPr>
          <w:rFonts w:ascii="Times New Roman" w:hAnsi="Times New Roman"/>
          <w:sz w:val="28"/>
          <w:szCs w:val="28"/>
        </w:rPr>
        <w:t xml:space="preserve"> по «телефону доверия»;   </w:t>
      </w:r>
    </w:p>
    <w:p w:rsidR="002A5D99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 xml:space="preserve"> - анализ обращений заявителей, поступивших по «телефону доверия», в целях разработки предложений о внесении изменений </w:t>
      </w:r>
      <w:proofErr w:type="gramStart"/>
      <w:r w:rsidRPr="002A67E1">
        <w:rPr>
          <w:rFonts w:ascii="Times New Roman" w:hAnsi="Times New Roman"/>
          <w:sz w:val="28"/>
          <w:szCs w:val="28"/>
        </w:rPr>
        <w:t>в</w:t>
      </w:r>
      <w:proofErr w:type="gramEnd"/>
      <w:r w:rsidRPr="002A67E1">
        <w:rPr>
          <w:rFonts w:ascii="Times New Roman" w:hAnsi="Times New Roman"/>
          <w:sz w:val="28"/>
          <w:szCs w:val="28"/>
        </w:rPr>
        <w:t xml:space="preserve"> муниципальные </w:t>
      </w:r>
    </w:p>
    <w:p w:rsidR="002A5D99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</w:p>
    <w:p w:rsidR="002A5D99" w:rsidRPr="002A67E1" w:rsidRDefault="002A5D99" w:rsidP="002A5D99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нормативные правовые акты по вопросам предупреждения коррупции сред</w:t>
      </w:r>
      <w:r>
        <w:rPr>
          <w:rFonts w:ascii="Times New Roman" w:hAnsi="Times New Roman"/>
          <w:sz w:val="28"/>
          <w:szCs w:val="28"/>
        </w:rPr>
        <w:t>и муниципальных служащих 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.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 </w:t>
      </w:r>
    </w:p>
    <w:p w:rsidR="002A5D99" w:rsidRPr="0059509B" w:rsidRDefault="002A5D99" w:rsidP="002A5D99">
      <w:pPr>
        <w:pStyle w:val="a5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59509B">
        <w:rPr>
          <w:rFonts w:ascii="Times New Roman" w:hAnsi="Times New Roman"/>
          <w:b/>
          <w:sz w:val="28"/>
          <w:szCs w:val="28"/>
        </w:rPr>
        <w:t>4. Порядок работы «телефона доверия»</w:t>
      </w:r>
    </w:p>
    <w:p w:rsidR="002A5D99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4.1. Информация о режиме функционирования «телефона доверия» размещается на официальном Интернет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7E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7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ртале Администрации МР «Табасаранского район».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2A67E1">
        <w:rPr>
          <w:rFonts w:ascii="Times New Roman" w:hAnsi="Times New Roman"/>
          <w:sz w:val="28"/>
          <w:szCs w:val="28"/>
        </w:rPr>
        <w:t> Режим функционирования «телефона доверия»: в рабочие дни  с 9 часов до 12 часов и с 14 часов до 17 часов прием обращений осуществляет сотрудник, ответственный за прием обращений.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2A67E1">
        <w:rPr>
          <w:rFonts w:ascii="Times New Roman" w:hAnsi="Times New Roman"/>
          <w:sz w:val="28"/>
          <w:szCs w:val="28"/>
        </w:rPr>
        <w:t> Все обращения заявителей, поступающие по «телефону доверия», учитываются путем их регистрации в журнале регистрации не позднее рабочего дня, следующего за днем поступления обращения.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2A67E1">
        <w:rPr>
          <w:rFonts w:ascii="Times New Roman" w:hAnsi="Times New Roman"/>
          <w:sz w:val="28"/>
          <w:szCs w:val="28"/>
        </w:rPr>
        <w:t>Прием и учет обращений заявителей, поступающих по «телефону доверия», осуществляет сотрудник, ответственный за прием обращений.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2A67E1">
        <w:rPr>
          <w:rFonts w:ascii="Times New Roman" w:hAnsi="Times New Roman"/>
          <w:sz w:val="28"/>
          <w:szCs w:val="28"/>
        </w:rPr>
        <w:t> Обращения заявителей, поступившие по «телефону доверия», не содержащие информацию о проявлениях коррупции в ор</w:t>
      </w:r>
      <w:r>
        <w:rPr>
          <w:rFonts w:ascii="Times New Roman" w:hAnsi="Times New Roman"/>
          <w:sz w:val="28"/>
          <w:szCs w:val="28"/>
        </w:rPr>
        <w:t>ганах местного самоуправления 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 о переадресации обращения.  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4.6. Обращения заявителей, поступившие по «телефону доверия», содержащие информацию о проявлениях коррупции в орган</w:t>
      </w:r>
      <w:r>
        <w:rPr>
          <w:rFonts w:ascii="Times New Roman" w:hAnsi="Times New Roman"/>
          <w:sz w:val="28"/>
          <w:szCs w:val="28"/>
        </w:rPr>
        <w:t xml:space="preserve">ах местного самоуправления Табасаранского </w:t>
      </w:r>
      <w:r w:rsidRPr="002A67E1">
        <w:rPr>
          <w:rFonts w:ascii="Times New Roman" w:hAnsi="Times New Roman"/>
          <w:sz w:val="28"/>
          <w:szCs w:val="28"/>
        </w:rPr>
        <w:t>района, не позднее одного рабочего дня, следующего за днем поступления обращений, регистрируются сотрудником, ответственным за прием обращений, путем занесения его в журнал регистрации с внесением в них информации о заявителях и классификации вопросов.          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2A67E1">
        <w:rPr>
          <w:rFonts w:ascii="Times New Roman" w:hAnsi="Times New Roman"/>
          <w:sz w:val="28"/>
          <w:szCs w:val="28"/>
        </w:rPr>
        <w:t> </w:t>
      </w:r>
      <w:proofErr w:type="gramStart"/>
      <w:r w:rsidRPr="002A67E1">
        <w:rPr>
          <w:rFonts w:ascii="Times New Roman" w:hAnsi="Times New Roman"/>
          <w:sz w:val="28"/>
          <w:szCs w:val="28"/>
        </w:rPr>
        <w:t>При рассмотрении обращений, содержащих информацию о проявлениях 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7E1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рганах местного самоуправления Табасаранского</w:t>
      </w:r>
      <w:r w:rsidRPr="002A67E1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ответственный за прием обращений </w:t>
      </w:r>
      <w:r w:rsidRPr="002A67E1">
        <w:rPr>
          <w:rFonts w:ascii="Times New Roman" w:hAnsi="Times New Roman"/>
          <w:sz w:val="28"/>
          <w:szCs w:val="28"/>
        </w:rPr>
        <w:t>в течение дня, следующего за днем рег</w:t>
      </w:r>
      <w:r>
        <w:rPr>
          <w:rFonts w:ascii="Times New Roman" w:hAnsi="Times New Roman"/>
          <w:sz w:val="28"/>
          <w:szCs w:val="28"/>
        </w:rPr>
        <w:t>истрации обращений, направляет справку</w:t>
      </w:r>
      <w:r w:rsidRPr="002A67E1">
        <w:rPr>
          <w:rFonts w:ascii="Times New Roman" w:hAnsi="Times New Roman"/>
          <w:sz w:val="28"/>
          <w:szCs w:val="28"/>
        </w:rPr>
        <w:t xml:space="preserve"> на имя главы Администрации М</w:t>
      </w:r>
      <w:r>
        <w:rPr>
          <w:rFonts w:ascii="Times New Roman" w:hAnsi="Times New Roman"/>
          <w:sz w:val="28"/>
          <w:szCs w:val="28"/>
        </w:rPr>
        <w:t>Р «Табасаранский район», содержащую</w:t>
      </w:r>
      <w:r w:rsidRPr="002A67E1">
        <w:rPr>
          <w:rFonts w:ascii="Times New Roman" w:hAnsi="Times New Roman"/>
          <w:sz w:val="28"/>
          <w:szCs w:val="28"/>
        </w:rPr>
        <w:t xml:space="preserve"> данные обращения, для рассмотрения вопроса о</w:t>
      </w:r>
      <w:r>
        <w:rPr>
          <w:rFonts w:ascii="Times New Roman" w:hAnsi="Times New Roman"/>
          <w:sz w:val="28"/>
          <w:szCs w:val="28"/>
        </w:rPr>
        <w:t xml:space="preserve"> проведении служебных проверок </w:t>
      </w:r>
      <w:r w:rsidRPr="002A67E1">
        <w:rPr>
          <w:rFonts w:ascii="Times New Roman" w:hAnsi="Times New Roman"/>
          <w:sz w:val="28"/>
          <w:szCs w:val="28"/>
        </w:rPr>
        <w:t> в орг</w:t>
      </w:r>
      <w:r>
        <w:rPr>
          <w:rFonts w:ascii="Times New Roman" w:hAnsi="Times New Roman"/>
          <w:sz w:val="28"/>
          <w:szCs w:val="28"/>
        </w:rPr>
        <w:t>анах местного самоуправления Табасаранского района</w:t>
      </w:r>
      <w:r w:rsidRPr="002A67E1">
        <w:rPr>
          <w:rFonts w:ascii="Times New Roman" w:hAnsi="Times New Roman"/>
          <w:sz w:val="28"/>
          <w:szCs w:val="28"/>
        </w:rPr>
        <w:t>, указанных в обращениях заявителей, в соответствии с Положением о</w:t>
      </w:r>
      <w:proofErr w:type="gramEnd"/>
      <w:r w:rsidRPr="002A67E1">
        <w:rPr>
          <w:rFonts w:ascii="Times New Roman" w:hAnsi="Times New Roman"/>
          <w:sz w:val="28"/>
          <w:szCs w:val="28"/>
        </w:rPr>
        <w:t xml:space="preserve"> служебной проверке в отношении муниципальных служащих, осуществляющих профессиональную служебную деятельность в орг</w:t>
      </w:r>
      <w:r>
        <w:rPr>
          <w:rFonts w:ascii="Times New Roman" w:hAnsi="Times New Roman"/>
          <w:sz w:val="28"/>
          <w:szCs w:val="28"/>
        </w:rPr>
        <w:t>анах местного самоуправления Табасаранского района, утвержденным п</w:t>
      </w:r>
      <w:r w:rsidRPr="002A67E1">
        <w:rPr>
          <w:rFonts w:ascii="Times New Roman" w:hAnsi="Times New Roman"/>
          <w:sz w:val="28"/>
          <w:szCs w:val="28"/>
        </w:rPr>
        <w:t>остановлением Администрации.</w:t>
      </w:r>
    </w:p>
    <w:p w:rsidR="002A5D99" w:rsidRPr="002A67E1" w:rsidRDefault="002A5D99" w:rsidP="002A5D9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A67E1">
        <w:rPr>
          <w:rFonts w:ascii="Times New Roman" w:hAnsi="Times New Roman"/>
          <w:sz w:val="28"/>
          <w:szCs w:val="28"/>
        </w:rPr>
        <w:t>4.8. Ответы на обращения заявителей даются в порядке и сроки, установленные Федеральным законом «О порядке рассмотрения обращений граждан Российской Федерации».         </w:t>
      </w:r>
    </w:p>
    <w:p w:rsidR="008D3F56" w:rsidRDefault="002A5D99" w:rsidP="002A5D99">
      <w:pPr>
        <w:pStyle w:val="a5"/>
        <w:ind w:right="-284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 Ежемесячно помощник Главы по вопросам противодействия коррупции </w:t>
      </w:r>
      <w:r w:rsidRPr="002A67E1">
        <w:rPr>
          <w:rFonts w:ascii="Times New Roman" w:hAnsi="Times New Roman"/>
          <w:sz w:val="28"/>
          <w:szCs w:val="28"/>
        </w:rPr>
        <w:t>представляет Главе Администрации аналитическую справку об обращениях, поступивших по «телефону доверия» за соответствующий период.</w:t>
      </w:r>
      <w:r>
        <w:rPr>
          <w:b/>
          <w:sz w:val="28"/>
          <w:szCs w:val="28"/>
        </w:rPr>
        <w:t xml:space="preserve"> </w:t>
      </w:r>
    </w:p>
    <w:sectPr w:rsidR="008D3F56" w:rsidSect="00367D62">
      <w:pgSz w:w="11906" w:h="16838"/>
      <w:pgMar w:top="709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258B"/>
    <w:multiLevelType w:val="hybridMultilevel"/>
    <w:tmpl w:val="F45AB01C"/>
    <w:lvl w:ilvl="0" w:tplc="9CB2D4B6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4E5"/>
    <w:multiLevelType w:val="hybridMultilevel"/>
    <w:tmpl w:val="B094CAAE"/>
    <w:lvl w:ilvl="0" w:tplc="FAAC43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15371"/>
    <w:multiLevelType w:val="hybridMultilevel"/>
    <w:tmpl w:val="B068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E2003"/>
    <w:multiLevelType w:val="hybridMultilevel"/>
    <w:tmpl w:val="496AF606"/>
    <w:lvl w:ilvl="0" w:tplc="DB40D6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521A6"/>
    <w:multiLevelType w:val="hybridMultilevel"/>
    <w:tmpl w:val="46F0C58E"/>
    <w:lvl w:ilvl="0" w:tplc="2B942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987B34"/>
    <w:multiLevelType w:val="hybridMultilevel"/>
    <w:tmpl w:val="50BA8746"/>
    <w:lvl w:ilvl="0" w:tplc="970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5669F"/>
    <w:rsid w:val="00060BE1"/>
    <w:rsid w:val="00060ED3"/>
    <w:rsid w:val="00061CDF"/>
    <w:rsid w:val="00062174"/>
    <w:rsid w:val="00063351"/>
    <w:rsid w:val="00066F4B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223DF"/>
    <w:rsid w:val="00124D84"/>
    <w:rsid w:val="00131479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811D8"/>
    <w:rsid w:val="00183DF9"/>
    <w:rsid w:val="00186EC3"/>
    <w:rsid w:val="001924B7"/>
    <w:rsid w:val="00192746"/>
    <w:rsid w:val="0019577E"/>
    <w:rsid w:val="001958FA"/>
    <w:rsid w:val="00197C85"/>
    <w:rsid w:val="001A6442"/>
    <w:rsid w:val="001A694F"/>
    <w:rsid w:val="001A7B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D7C02"/>
    <w:rsid w:val="001E0A6B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640C7"/>
    <w:rsid w:val="002760C9"/>
    <w:rsid w:val="002807AE"/>
    <w:rsid w:val="002840D2"/>
    <w:rsid w:val="00287FB1"/>
    <w:rsid w:val="00290E5E"/>
    <w:rsid w:val="0029499B"/>
    <w:rsid w:val="002961C4"/>
    <w:rsid w:val="002A1881"/>
    <w:rsid w:val="002A20D1"/>
    <w:rsid w:val="002A2C21"/>
    <w:rsid w:val="002A50A3"/>
    <w:rsid w:val="002A56BC"/>
    <w:rsid w:val="002A5D99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0406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17AEC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D62"/>
    <w:rsid w:val="00373BFE"/>
    <w:rsid w:val="00374C9B"/>
    <w:rsid w:val="003775BF"/>
    <w:rsid w:val="0038006F"/>
    <w:rsid w:val="00380EDA"/>
    <w:rsid w:val="003836C7"/>
    <w:rsid w:val="003864BA"/>
    <w:rsid w:val="00387C7E"/>
    <w:rsid w:val="003909D1"/>
    <w:rsid w:val="00392A7B"/>
    <w:rsid w:val="0039366C"/>
    <w:rsid w:val="00397BE2"/>
    <w:rsid w:val="00397C53"/>
    <w:rsid w:val="003A13CC"/>
    <w:rsid w:val="003A4258"/>
    <w:rsid w:val="003A4BBC"/>
    <w:rsid w:val="003A74FE"/>
    <w:rsid w:val="003B37AB"/>
    <w:rsid w:val="003B5667"/>
    <w:rsid w:val="003B69BD"/>
    <w:rsid w:val="003C20FE"/>
    <w:rsid w:val="003C308C"/>
    <w:rsid w:val="003C4003"/>
    <w:rsid w:val="003C55E6"/>
    <w:rsid w:val="003C6C98"/>
    <w:rsid w:val="003D4169"/>
    <w:rsid w:val="003D612B"/>
    <w:rsid w:val="003D78DF"/>
    <w:rsid w:val="003E077B"/>
    <w:rsid w:val="003E0997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4C19"/>
    <w:rsid w:val="00414C35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6C13"/>
    <w:rsid w:val="004511AB"/>
    <w:rsid w:val="004550A8"/>
    <w:rsid w:val="004550C7"/>
    <w:rsid w:val="00457ED5"/>
    <w:rsid w:val="004612BB"/>
    <w:rsid w:val="00462EC4"/>
    <w:rsid w:val="00465CBD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E5520"/>
    <w:rsid w:val="004F0F89"/>
    <w:rsid w:val="004F745E"/>
    <w:rsid w:val="00507F8A"/>
    <w:rsid w:val="00510D18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1F06"/>
    <w:rsid w:val="005571DB"/>
    <w:rsid w:val="00560AC6"/>
    <w:rsid w:val="00561122"/>
    <w:rsid w:val="005666DD"/>
    <w:rsid w:val="00570F4D"/>
    <w:rsid w:val="00576C59"/>
    <w:rsid w:val="00580B11"/>
    <w:rsid w:val="00582A0C"/>
    <w:rsid w:val="005845D7"/>
    <w:rsid w:val="00587016"/>
    <w:rsid w:val="00587F1E"/>
    <w:rsid w:val="00597BD8"/>
    <w:rsid w:val="005B05D0"/>
    <w:rsid w:val="005B13E9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36E7"/>
    <w:rsid w:val="00620565"/>
    <w:rsid w:val="006225DB"/>
    <w:rsid w:val="006329CD"/>
    <w:rsid w:val="006346D5"/>
    <w:rsid w:val="006352FE"/>
    <w:rsid w:val="00640ACF"/>
    <w:rsid w:val="00642BEB"/>
    <w:rsid w:val="006441BB"/>
    <w:rsid w:val="006443CF"/>
    <w:rsid w:val="006448D2"/>
    <w:rsid w:val="00647036"/>
    <w:rsid w:val="006551AF"/>
    <w:rsid w:val="00657C43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A15C4"/>
    <w:rsid w:val="006A55B6"/>
    <w:rsid w:val="006B04AF"/>
    <w:rsid w:val="006B1798"/>
    <w:rsid w:val="006B2F26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780"/>
    <w:rsid w:val="006E3837"/>
    <w:rsid w:val="006E3891"/>
    <w:rsid w:val="006E5931"/>
    <w:rsid w:val="006E7889"/>
    <w:rsid w:val="006E7C58"/>
    <w:rsid w:val="007024EB"/>
    <w:rsid w:val="00705634"/>
    <w:rsid w:val="00706496"/>
    <w:rsid w:val="00713191"/>
    <w:rsid w:val="00717ABD"/>
    <w:rsid w:val="0072088D"/>
    <w:rsid w:val="00722D60"/>
    <w:rsid w:val="00725D5D"/>
    <w:rsid w:val="007315E3"/>
    <w:rsid w:val="0073218B"/>
    <w:rsid w:val="007367CB"/>
    <w:rsid w:val="00740BEA"/>
    <w:rsid w:val="007415C1"/>
    <w:rsid w:val="00743FDC"/>
    <w:rsid w:val="00746B94"/>
    <w:rsid w:val="007505BB"/>
    <w:rsid w:val="00750DB5"/>
    <w:rsid w:val="007627BA"/>
    <w:rsid w:val="00762E6F"/>
    <w:rsid w:val="00775C32"/>
    <w:rsid w:val="007807BE"/>
    <w:rsid w:val="00781618"/>
    <w:rsid w:val="00781CF5"/>
    <w:rsid w:val="00783DAF"/>
    <w:rsid w:val="00784D19"/>
    <w:rsid w:val="00786D96"/>
    <w:rsid w:val="00786F0C"/>
    <w:rsid w:val="007905F9"/>
    <w:rsid w:val="00791918"/>
    <w:rsid w:val="007920BE"/>
    <w:rsid w:val="00792325"/>
    <w:rsid w:val="00793823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E03ED"/>
    <w:rsid w:val="007E1D2F"/>
    <w:rsid w:val="007E58E5"/>
    <w:rsid w:val="007E59FE"/>
    <w:rsid w:val="007E6BE4"/>
    <w:rsid w:val="007E7917"/>
    <w:rsid w:val="007F2690"/>
    <w:rsid w:val="007F34EB"/>
    <w:rsid w:val="007F5596"/>
    <w:rsid w:val="007F5E6F"/>
    <w:rsid w:val="007F6980"/>
    <w:rsid w:val="007F7257"/>
    <w:rsid w:val="00800B94"/>
    <w:rsid w:val="00800F78"/>
    <w:rsid w:val="00803EB5"/>
    <w:rsid w:val="008040C1"/>
    <w:rsid w:val="00811CF0"/>
    <w:rsid w:val="00813890"/>
    <w:rsid w:val="008157BD"/>
    <w:rsid w:val="00822C9A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3F56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38A7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62F0"/>
    <w:rsid w:val="00953772"/>
    <w:rsid w:val="009559FF"/>
    <w:rsid w:val="00956C6D"/>
    <w:rsid w:val="00956F4C"/>
    <w:rsid w:val="00960B70"/>
    <w:rsid w:val="00962682"/>
    <w:rsid w:val="00965B38"/>
    <w:rsid w:val="00967D20"/>
    <w:rsid w:val="009721C5"/>
    <w:rsid w:val="00973F5C"/>
    <w:rsid w:val="00973F92"/>
    <w:rsid w:val="009748B4"/>
    <w:rsid w:val="009776F0"/>
    <w:rsid w:val="009802F5"/>
    <w:rsid w:val="0098174E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2D49"/>
    <w:rsid w:val="009E3971"/>
    <w:rsid w:val="009E45E5"/>
    <w:rsid w:val="009E46A1"/>
    <w:rsid w:val="009F186F"/>
    <w:rsid w:val="009F365B"/>
    <w:rsid w:val="00A00E60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0DB"/>
    <w:rsid w:val="00A37AEB"/>
    <w:rsid w:val="00A37BE4"/>
    <w:rsid w:val="00A460DB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A674C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AD5"/>
    <w:rsid w:val="00AC7D1C"/>
    <w:rsid w:val="00AD2BC5"/>
    <w:rsid w:val="00AD346D"/>
    <w:rsid w:val="00AE3B2D"/>
    <w:rsid w:val="00AE4FA6"/>
    <w:rsid w:val="00AF38C1"/>
    <w:rsid w:val="00AF393B"/>
    <w:rsid w:val="00AF4CC8"/>
    <w:rsid w:val="00AF5AF4"/>
    <w:rsid w:val="00AF79ED"/>
    <w:rsid w:val="00B014EB"/>
    <w:rsid w:val="00B06464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55295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24C4"/>
    <w:rsid w:val="00BE3A65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BF7B26"/>
    <w:rsid w:val="00C01380"/>
    <w:rsid w:val="00C017D5"/>
    <w:rsid w:val="00C01B24"/>
    <w:rsid w:val="00C03344"/>
    <w:rsid w:val="00C036D2"/>
    <w:rsid w:val="00C056F6"/>
    <w:rsid w:val="00C0681E"/>
    <w:rsid w:val="00C10E11"/>
    <w:rsid w:val="00C11830"/>
    <w:rsid w:val="00C118CE"/>
    <w:rsid w:val="00C12F52"/>
    <w:rsid w:val="00C131E2"/>
    <w:rsid w:val="00C132B7"/>
    <w:rsid w:val="00C2113E"/>
    <w:rsid w:val="00C21171"/>
    <w:rsid w:val="00C220D6"/>
    <w:rsid w:val="00C25B2B"/>
    <w:rsid w:val="00C2633E"/>
    <w:rsid w:val="00C26582"/>
    <w:rsid w:val="00C27068"/>
    <w:rsid w:val="00C27C41"/>
    <w:rsid w:val="00C314D7"/>
    <w:rsid w:val="00C333D1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70BF1"/>
    <w:rsid w:val="00C7406B"/>
    <w:rsid w:val="00C750D0"/>
    <w:rsid w:val="00C76096"/>
    <w:rsid w:val="00C76A4F"/>
    <w:rsid w:val="00C7711C"/>
    <w:rsid w:val="00C80B87"/>
    <w:rsid w:val="00C90D36"/>
    <w:rsid w:val="00C919E2"/>
    <w:rsid w:val="00C923F2"/>
    <w:rsid w:val="00C948AA"/>
    <w:rsid w:val="00CA3363"/>
    <w:rsid w:val="00CA3570"/>
    <w:rsid w:val="00CA4367"/>
    <w:rsid w:val="00CA6855"/>
    <w:rsid w:val="00CB2924"/>
    <w:rsid w:val="00CB4476"/>
    <w:rsid w:val="00CB7AA7"/>
    <w:rsid w:val="00CB7CE1"/>
    <w:rsid w:val="00CC3370"/>
    <w:rsid w:val="00CC6895"/>
    <w:rsid w:val="00CD795C"/>
    <w:rsid w:val="00CE3024"/>
    <w:rsid w:val="00CE4062"/>
    <w:rsid w:val="00CE492D"/>
    <w:rsid w:val="00CE785D"/>
    <w:rsid w:val="00CF06A9"/>
    <w:rsid w:val="00CF11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26B"/>
    <w:rsid w:val="00D75DC6"/>
    <w:rsid w:val="00D81001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5957"/>
    <w:rsid w:val="00DB6D50"/>
    <w:rsid w:val="00DC24D0"/>
    <w:rsid w:val="00DC52F7"/>
    <w:rsid w:val="00DC783A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1EBF"/>
    <w:rsid w:val="00E33320"/>
    <w:rsid w:val="00E35F59"/>
    <w:rsid w:val="00E37A0D"/>
    <w:rsid w:val="00E40C67"/>
    <w:rsid w:val="00E41316"/>
    <w:rsid w:val="00E417D5"/>
    <w:rsid w:val="00E428F9"/>
    <w:rsid w:val="00E479CF"/>
    <w:rsid w:val="00E503BF"/>
    <w:rsid w:val="00E53E12"/>
    <w:rsid w:val="00E560A3"/>
    <w:rsid w:val="00E6027F"/>
    <w:rsid w:val="00E60715"/>
    <w:rsid w:val="00E629C0"/>
    <w:rsid w:val="00E63EE8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4F5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B0C8E"/>
    <w:rsid w:val="00FB1273"/>
    <w:rsid w:val="00FB1D8D"/>
    <w:rsid w:val="00FB3C1F"/>
    <w:rsid w:val="00FB4DFD"/>
    <w:rsid w:val="00FB530C"/>
    <w:rsid w:val="00FB78FD"/>
    <w:rsid w:val="00FC0EBC"/>
    <w:rsid w:val="00FC2E67"/>
    <w:rsid w:val="00FC54AC"/>
    <w:rsid w:val="00FC55EC"/>
    <w:rsid w:val="00FD15B1"/>
    <w:rsid w:val="00FD1CC0"/>
    <w:rsid w:val="00FD3EB6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00A-64F2-4C0B-B3F6-784F459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483</cp:revision>
  <cp:lastPrinted>2018-06-09T10:30:00Z</cp:lastPrinted>
  <dcterms:created xsi:type="dcterms:W3CDTF">2011-08-16T09:14:00Z</dcterms:created>
  <dcterms:modified xsi:type="dcterms:W3CDTF">2018-06-13T08:03:00Z</dcterms:modified>
</cp:coreProperties>
</file>